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03"/>
        <w:gridCol w:w="1418"/>
      </w:tblGrid>
      <w:tr w:rsidR="00C0141C" w:rsidRPr="00230347" w:rsidTr="00585601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312B78" w:rsidP="00C0141C">
            <w:pPr>
              <w:ind w:right="-1276"/>
              <w:rPr>
                <w:rFonts w:cs="GE Dinar One"/>
                <w:rtl/>
              </w:rPr>
            </w:pPr>
            <w:r w:rsidRPr="00312B78">
              <w:rPr>
                <w:rFonts w:cs="GE Dinar One"/>
                <w:noProof/>
              </w:rPr>
              <w:drawing>
                <wp:inline distT="0" distB="0" distL="0" distR="0">
                  <wp:extent cx="1982470" cy="70929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D24A7" w:rsidRPr="00230347" w:rsidRDefault="007D24A7" w:rsidP="007D24A7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230347" w:rsidRDefault="00C205DC" w:rsidP="00C205D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         </w:t>
            </w:r>
            <w:r w:rsidR="00585601" w:rsidRPr="00585601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نموذج </w:t>
            </w: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تعيين معيد </w:t>
            </w: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</w:rPr>
              <w:t>/</w:t>
            </w: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محاضر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/>
                <w:rtl/>
              </w:rPr>
              <w:t xml:space="preserve">  </w:t>
            </w: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521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547066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>سعادة الدكتور</w:t>
      </w:r>
      <w:r w:rsidR="00547066">
        <w:rPr>
          <w:rFonts w:ascii="Traditional Arabic" w:hAnsi="Traditional Arabic" w:cs="GE Dinar One" w:hint="cs"/>
          <w:b/>
          <w:bCs/>
          <w:sz w:val="28"/>
          <w:szCs w:val="28"/>
          <w:rtl/>
        </w:rPr>
        <w:t>ة /</w:t>
      </w:r>
      <w:r w:rsidR="00D54F3C">
        <w:rPr>
          <w:rFonts w:ascii="Traditional Arabic" w:hAnsi="Traditional Arabic" w:cs="GE Dinar One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>وكيل</w:t>
      </w:r>
      <w:r w:rsidR="00547066">
        <w:rPr>
          <w:rFonts w:ascii="Traditional Arabic" w:hAnsi="Traditional Arabic" w:cs="GE Dinar One" w:hint="cs"/>
          <w:b/>
          <w:bCs/>
          <w:sz w:val="28"/>
          <w:szCs w:val="28"/>
          <w:rtl/>
        </w:rPr>
        <w:t>ة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 xml:space="preserve"> الكلية للدراسات العليا والبحث العلمي</w:t>
      </w:r>
      <w:r>
        <w:rPr>
          <w:rFonts w:ascii="Traditional Arabic" w:hAnsi="Traditional Arabic" w:cs="GE Dinar One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547066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    حفظها الله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/>
          <w:sz w:val="24"/>
          <w:szCs w:val="24"/>
          <w:rtl/>
        </w:rPr>
        <w:t>السلام عليكم ورحمة الله وبركاته. وبعد،</w:t>
      </w:r>
    </w:p>
    <w:p w:rsidR="003A24CC" w:rsidRPr="00C205DC" w:rsidRDefault="00C205DC" w:rsidP="00C205DC">
      <w:pPr>
        <w:spacing w:after="0"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C205DC">
        <w:rPr>
          <w:rFonts w:ascii="Traditional Arabic" w:hAnsi="Traditional Arabic" w:cs="GE Dinar One"/>
          <w:sz w:val="24"/>
          <w:szCs w:val="24"/>
          <w:rtl/>
        </w:rPr>
        <w:t>نرفق لسعادتكم معاملة المواطن</w:t>
      </w:r>
      <w:r w:rsidR="00C647F5">
        <w:rPr>
          <w:rFonts w:ascii="Traditional Arabic" w:hAnsi="Traditional Arabic" w:cs="GE Dinar One"/>
          <w:sz w:val="24"/>
          <w:szCs w:val="24"/>
          <w:rtl/>
        </w:rPr>
        <w:t xml:space="preserve">/ــة 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الموضحة بياناته </w:t>
      </w:r>
      <w:r w:rsidR="00C647F5" w:rsidRPr="00C205DC">
        <w:rPr>
          <w:rFonts w:ascii="Traditional Arabic" w:hAnsi="Traditional Arabic" w:cs="GE Dinar One"/>
          <w:sz w:val="24"/>
          <w:szCs w:val="24"/>
          <w:rtl/>
        </w:rPr>
        <w:t>أدناه،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نأمل من سعادتكم التكرم بالاطلاع والتوجيه بما</w:t>
      </w:r>
      <w:r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/>
          <w:sz w:val="24"/>
          <w:szCs w:val="24"/>
          <w:rtl/>
        </w:rPr>
        <w:t>ترونه مناسباً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  <w:t xml:space="preserve">                   وتقبلوا خالص الشكر </w:t>
      </w:r>
      <w:r w:rsidR="00C647F5"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>والتقدير،</w:t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bookmarkStart w:id="0" w:name="_GoBack"/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bookmarkEnd w:id="0"/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547066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116840</wp:posOffset>
                </wp:positionV>
                <wp:extent cx="6710045" cy="1390650"/>
                <wp:effectExtent l="0" t="0" r="0" b="0"/>
                <wp:wrapNone/>
                <wp:docPr id="6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004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6F4C" id="مستطيل 2" o:spid="_x0000_s1026" style="position:absolute;margin-left:7.7pt;margin-top:9.2pt;width:528.3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94"/>
        <w:gridCol w:w="2127"/>
        <w:gridCol w:w="3822"/>
        <w:gridCol w:w="147"/>
      </w:tblGrid>
      <w:tr w:rsidR="00132FF7" w:rsidRPr="00230347" w:rsidTr="00A331CE">
        <w:trPr>
          <w:trHeight w:val="45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132FF7" w:rsidRPr="00AE14CB" w:rsidRDefault="000E1795" w:rsidP="00D54F3C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FD77FF" w:rsidRPr="00230347" w:rsidTr="00A331CE">
        <w:trPr>
          <w:jc w:val="center"/>
        </w:trPr>
        <w:tc>
          <w:tcPr>
            <w:tcW w:w="10490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/>
                <w:sz w:val="20"/>
                <w:szCs w:val="20"/>
                <w:rtl/>
              </w:rPr>
              <w:t>اسم الطالب</w:t>
            </w:r>
            <w:r w:rsidR="00E248BE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/ ــة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رقم الهوية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البريد الإلكتروني</w:t>
            </w:r>
          </w:p>
        </w:tc>
      </w:tr>
      <w:bookmarkStart w:id="1" w:name="Text2"/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94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C205DC" w:rsidP="00C205DC">
            <w:pPr>
              <w:tabs>
                <w:tab w:val="center" w:pos="5570"/>
                <w:tab w:val="left" w:pos="6227"/>
              </w:tabs>
              <w:jc w:val="right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3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C205DC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81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/>
                <w:sz w:val="20"/>
                <w:szCs w:val="20"/>
                <w:rtl/>
              </w:rPr>
              <w:t>الجامعة المتخرج منها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الدرجة المطلوب التعيين عليها</w:t>
            </w:r>
          </w:p>
        </w:tc>
      </w:tr>
      <w:tr w:rsidR="00C205DC" w:rsidTr="008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80"/>
          <w:jc w:val="center"/>
        </w:trPr>
        <w:tc>
          <w:tcPr>
            <w:tcW w:w="4394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7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4.25pt;height:20.25pt" o:ole="">
                  <v:imagedata r:id="rId10" o:title=""/>
                </v:shape>
                <w:control r:id="rId11" w:name="CheckBox3" w:shapeid="_x0000_i1037"/>
              </w:object>
            </w:r>
            <w:r w:rsidR="00BD580E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9" type="#_x0000_t75" style="width:62.25pt;height:20.25pt" o:ole="">
                  <v:imagedata r:id="rId12" o:title=""/>
                </v:shape>
                <w:control r:id="rId13" w:name="CheckBox4" w:shapeid="_x0000_i1039"/>
              </w:object>
            </w:r>
          </w:p>
        </w:tc>
      </w:tr>
    </w:tbl>
    <w:p w:rsidR="007D24A7" w:rsidRPr="00230347" w:rsidRDefault="00547066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715125" cy="1270635"/>
                <wp:effectExtent l="0" t="0" r="9525" b="5715"/>
                <wp:wrapNone/>
                <wp:docPr id="2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1270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D139" id="مستطيل 3" o:spid="_x0000_s1026" style="position:absolute;margin-left:477.55pt;margin-top:8.2pt;width:528.75pt;height:100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" filled="f" strokecolor="#41719c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2FF7" w:rsidRPr="00230347" w:rsidTr="0082002D">
        <w:trPr>
          <w:trHeight w:val="356"/>
          <w:jc w:val="center"/>
        </w:trPr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0E1795" w:rsidP="00A331C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0" b="0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331CE"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</w:rPr>
              <w:t>موافقة القسم</w:t>
            </w:r>
          </w:p>
        </w:tc>
      </w:tr>
    </w:tbl>
    <w:p w:rsidR="00A331CE" w:rsidRDefault="00BD580E" w:rsidP="00BD580E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sz w:val="16"/>
          <w:szCs w:val="16"/>
          <w:rtl/>
        </w:rPr>
        <w:t xml:space="preserve">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173"/>
        <w:gridCol w:w="1276"/>
        <w:gridCol w:w="1276"/>
        <w:gridCol w:w="1134"/>
        <w:gridCol w:w="3969"/>
      </w:tblGrid>
      <w:tr w:rsidR="00A331CE" w:rsidTr="00BD580E">
        <w:tc>
          <w:tcPr>
            <w:tcW w:w="1793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331CE">
              <w:rPr>
                <w:rFonts w:ascii="Segoe UI Semilight" w:hAnsi="Segoe UI Semilight" w:cs="GE Dinar One"/>
                <w:sz w:val="20"/>
                <w:szCs w:val="20"/>
                <w:rtl/>
              </w:rPr>
              <w:t>رقم جلسة القسم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73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276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1276" w:type="dxa"/>
          </w:tcPr>
          <w:p w:rsidR="00A331CE" w:rsidRPr="00A331CE" w:rsidRDefault="00BD580E" w:rsidP="00C647F5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/>
                <w:rtl/>
              </w:rPr>
              <w:t>هـ</w:t>
            </w:r>
          </w:p>
        </w:tc>
        <w:tc>
          <w:tcPr>
            <w:tcW w:w="1134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رأي القسم</w:t>
            </w:r>
            <w:r w:rsidR="00BD580E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3969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1" type="#_x0000_t75" style="width:60pt;height:16.5pt" o:ole="">
                  <v:imagedata r:id="rId15" o:title=""/>
                </v:shape>
                <w:control r:id="rId16" w:name="CheckBox5" w:shapeid="_x0000_i1041"/>
              </w:objec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3" type="#_x0000_t75" style="width:77.25pt;height:18.75pt" o:ole="">
                  <v:imagedata r:id="rId17" o:title=""/>
                </v:shape>
                <w:control r:id="rId18" w:name="CheckBox6" w:shapeid="_x0000_i1043"/>
              </w:object>
            </w: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sz w:val="16"/>
          <w:szCs w:val="16"/>
          <w:rtl/>
        </w:rPr>
        <w:t xml:space="preserve">  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A331CE" w:rsidTr="00A331CE">
        <w:tc>
          <w:tcPr>
            <w:tcW w:w="1691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A331CE" w:rsidRPr="00E37325" w:rsidRDefault="00A331CE" w:rsidP="00A331CE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 w:hint="cs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197205" w:rsidRDefault="00547066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106680</wp:posOffset>
                </wp:positionV>
                <wp:extent cx="6710045" cy="3429000"/>
                <wp:effectExtent l="0" t="0" r="0" b="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004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CE" w:rsidRDefault="00A331CE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7.7pt;margin-top:8.4pt;width:528.35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" fillcolor="white [3201]" strokecolor="#4472c4 [3208]" strokeweight="1pt">
                <v:path arrowok="t"/>
                <v:textbox>
                  <w:txbxContent>
                    <w:p w:rsidR="00A331CE" w:rsidRDefault="00A331CE" w:rsidP="00DB6A95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tblInd w:w="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</w:tblGrid>
      <w:tr w:rsidR="00067097" w:rsidTr="0082002D">
        <w:trPr>
          <w:trHeight w:val="475"/>
        </w:trPr>
        <w:tc>
          <w:tcPr>
            <w:tcW w:w="10452" w:type="dxa"/>
            <w:shd w:val="clear" w:color="auto" w:fill="F2F2F2" w:themeFill="background1" w:themeFillShade="F2"/>
          </w:tcPr>
          <w:p w:rsidR="00067097" w:rsidRPr="00067097" w:rsidRDefault="000E1795" w:rsidP="0006709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260465</wp:posOffset>
                  </wp:positionH>
                  <wp:positionV relativeFrom="paragraph">
                    <wp:posOffset>1270</wp:posOffset>
                  </wp:positionV>
                  <wp:extent cx="257175" cy="228600"/>
                  <wp:effectExtent l="0" t="0" r="0" b="0"/>
                  <wp:wrapTight wrapText="bothSides">
                    <wp:wrapPolygon edited="0">
                      <wp:start x="1600" y="0"/>
                      <wp:lineTo x="0" y="5400"/>
                      <wp:lineTo x="0" y="16200"/>
                      <wp:lineTo x="1600" y="19800"/>
                      <wp:lineTo x="19200" y="19800"/>
                      <wp:lineTo x="20800" y="16200"/>
                      <wp:lineTo x="20800" y="5400"/>
                      <wp:lineTo x="19200" y="0"/>
                      <wp:lineTo x="1600" y="0"/>
                    </wp:wrapPolygon>
                  </wp:wrapTight>
                  <wp:docPr id="7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97"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 خاص بوكالة الدراسات العليا والبحث العلمي</w:t>
            </w:r>
            <w:r w:rsid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547066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سعادة </w:t>
      </w:r>
      <w:r w:rsidR="00547066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الاستاذ </w:t>
      </w:r>
      <w:r w:rsidRPr="00ED20D3">
        <w:rPr>
          <w:rFonts w:ascii="Segoe UI Semilight" w:hAnsi="Segoe UI Semilight" w:cs="GE Dinar One"/>
          <w:b/>
          <w:bCs/>
          <w:sz w:val="28"/>
          <w:szCs w:val="28"/>
          <w:rtl/>
        </w:rPr>
        <w:t>الدكتور</w:t>
      </w:r>
      <w:r w:rsidR="00547066">
        <w:rPr>
          <w:rFonts w:ascii="Segoe UI Semilight" w:hAnsi="Segoe UI Semilight" w:cs="GE Dinar One" w:hint="cs"/>
          <w:b/>
          <w:bCs/>
          <w:sz w:val="28"/>
          <w:szCs w:val="28"/>
          <w:rtl/>
        </w:rPr>
        <w:t>/</w:t>
      </w:r>
      <w:r w:rsidRPr="00ED20D3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عميد الكلية   </w:t>
      </w:r>
      <w:r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                                                            </w:t>
      </w:r>
      <w:r w:rsidR="00547066">
        <w:rPr>
          <w:rFonts w:ascii="Segoe UI Semilight" w:hAnsi="Segoe UI Semilight" w:cs="GE Dinar One" w:hint="cs"/>
          <w:b/>
          <w:bCs/>
          <w:sz w:val="28"/>
          <w:szCs w:val="28"/>
          <w:rtl/>
        </w:rPr>
        <w:t>حفظه الله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992"/>
        <w:gridCol w:w="851"/>
        <w:gridCol w:w="567"/>
        <w:gridCol w:w="3543"/>
        <w:gridCol w:w="993"/>
      </w:tblGrid>
      <w:tr w:rsidR="00B55821" w:rsidTr="00BD580E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3"/>
          </w:tcPr>
          <w:p w:rsidR="00B55821" w:rsidRDefault="00BD580E" w:rsidP="00BD580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إشارة إلى اجتماع لجنة المعيدين والمحاضرين </w:t>
            </w:r>
            <w:r w:rsid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851" w:type="dxa"/>
          </w:tcPr>
          <w:p w:rsidR="00B55821" w:rsidRDefault="00FB32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67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>تاريخ</w:t>
            </w:r>
          </w:p>
        </w:tc>
        <w:tc>
          <w:tcPr>
            <w:tcW w:w="4536" w:type="dxa"/>
            <w:gridSpan w:val="2"/>
          </w:tcPr>
          <w:p w:rsidR="00B55821" w:rsidRDefault="00B55821" w:rsidP="00C647F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/>
                <w:rtl/>
              </w:rPr>
              <w:t>هـ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5" type="#_x0000_t75" style="width:57.75pt;height:16.5pt" o:ole="">
                  <v:imagedata r:id="rId20" o:title=""/>
                </v:shape>
                <w:control r:id="rId21" w:name="CheckBox1" w:shapeid="_x0000_i1045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7" type="#_x0000_t75" style="width:76.5pt;height:15.75pt" o:ole="">
                  <v:imagedata r:id="rId22" o:title=""/>
                </v:shape>
                <w:control r:id="rId23" w:name="CheckBox2" w:shapeid="_x0000_i1047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82002D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على </w:t>
            </w:r>
            <w:r w:rsidR="0082002D">
              <w:rPr>
                <w:rFonts w:ascii="Segoe UI Semilight" w:hAnsi="Segoe UI Semilight" w:cs="GE Dinar One"/>
                <w:sz w:val="20"/>
                <w:szCs w:val="20"/>
                <w:rtl/>
              </w:rPr>
              <w:t>تعيين المواطن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حسب البيانات الموضحة أعلاه.</w:t>
            </w:r>
          </w:p>
        </w:tc>
      </w:tr>
    </w:tbl>
    <w:p w:rsidR="00ED20D3" w:rsidRPr="00DB6A95" w:rsidRDefault="00ED20D3" w:rsidP="00DB6A95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73" w:type="dxa"/>
        <w:tblLook w:val="04A0" w:firstRow="1" w:lastRow="0" w:firstColumn="1" w:lastColumn="0" w:noHBand="0" w:noVBand="1"/>
      </w:tblPr>
      <w:tblGrid>
        <w:gridCol w:w="10206"/>
      </w:tblGrid>
      <w:tr w:rsidR="00810EE6" w:rsidTr="00810EE6"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Pr="00ED20D3" w:rsidRDefault="00810EE6" w:rsidP="00B34C25">
            <w:pPr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16"/>
                <w:szCs w:val="16"/>
                <w:rtl/>
              </w:rPr>
              <w:t xml:space="preserve">   </w:t>
            </w:r>
            <w:r w:rsidRPr="00810EE6">
              <w:rPr>
                <w:rFonts w:ascii="Segoe UI Semilight" w:hAnsi="Segoe UI Semilight" w:cs="GE Dinar One"/>
                <w:rtl/>
              </w:rPr>
              <w:t>يذكر عدم أسباب الموافقة :</w:t>
            </w:r>
            <w:r>
              <w:rPr>
                <w:rFonts w:ascii="Segoe UI Semilight" w:hAnsi="Segoe UI Semilight" w:cs="GE Dinar One"/>
                <w:sz w:val="16"/>
                <w:szCs w:val="16"/>
                <w:rtl/>
              </w:rPr>
              <w:t xml:space="preserve"> 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B34C25" w:rsidRPr="00B34C25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 w:hint="cs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</w:tbl>
    <w:p w:rsidR="002177C2" w:rsidRPr="002177C2" w:rsidRDefault="002177C2" w:rsidP="002177C2">
      <w:pPr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2177C2" w:rsidRDefault="00DB6A9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Pr="00DB6A95">
        <w:rPr>
          <w:rFonts w:ascii="Segoe UI Semilight" w:hAnsi="Segoe UI Semilight" w:cs="GE Dinar One"/>
          <w:b/>
          <w:bCs/>
          <w:sz w:val="28"/>
          <w:szCs w:val="28"/>
          <w:rtl/>
        </w:rPr>
        <w:t>وكيل</w:t>
      </w:r>
      <w:r w:rsidR="00547066">
        <w:rPr>
          <w:rFonts w:ascii="Segoe UI Semilight" w:hAnsi="Segoe UI Semilight" w:cs="GE Dinar One" w:hint="cs"/>
          <w:b/>
          <w:bCs/>
          <w:sz w:val="28"/>
          <w:szCs w:val="28"/>
          <w:rtl/>
        </w:rPr>
        <w:t>ة</w:t>
      </w:r>
      <w:r w:rsidRPr="00DB6A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الكلية للدراسات العليا والبحث العلمي</w:t>
      </w: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Pr="002F750A" w:rsidRDefault="00BD4139" w:rsidP="00A763B4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/>
          <w:b/>
          <w:bCs/>
          <w:sz w:val="28"/>
          <w:szCs w:val="28"/>
          <w:rtl/>
        </w:rPr>
        <w:t xml:space="preserve">د. </w:t>
      </w:r>
      <w:r w:rsidR="00A763B4">
        <w:rPr>
          <w:rFonts w:ascii="Traditional Arabic" w:hAnsi="Traditional Arabic" w:cs="GE Dinar One" w:hint="cs"/>
          <w:b/>
          <w:bCs/>
          <w:sz w:val="28"/>
          <w:szCs w:val="28"/>
          <w:rtl/>
        </w:rPr>
        <w:t>منى صالح الرز</w:t>
      </w:r>
      <w:r w:rsidR="00547066">
        <w:rPr>
          <w:rFonts w:ascii="Traditional Arabic" w:hAnsi="Traditional Arabic" w:cs="GE Dinar One" w:hint="cs"/>
          <w:b/>
          <w:bCs/>
          <w:sz w:val="28"/>
          <w:szCs w:val="28"/>
          <w:rtl/>
        </w:rPr>
        <w:t>قان</w:t>
      </w:r>
    </w:p>
    <w:p w:rsidR="00BD4139" w:rsidRDefault="00547066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7.05pt;margin-top:24.7pt;width:128.25pt;height:6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" filled="f" stroked="f" strokeweight="1pt">
                <v:path arrowok="t"/>
                <v:textbox>
                  <w:txbxContent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325" w:rsidRPr="00E37325" w:rsidRDefault="00E3732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sectPr w:rsidR="00E37325" w:rsidRPr="00E37325" w:rsidSect="00B34C25">
      <w:footerReference w:type="default" r:id="rId24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78" w:rsidRDefault="00312B78" w:rsidP="002C1F45">
      <w:pPr>
        <w:spacing w:after="0" w:line="240" w:lineRule="auto"/>
      </w:pPr>
      <w:r>
        <w:separator/>
      </w:r>
    </w:p>
  </w:endnote>
  <w:endnote w:type="continuationSeparator" w:id="0">
    <w:p w:rsidR="00312B78" w:rsidRDefault="00312B78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1B6DAF0-B83A-4912-A0E8-9C8A6BB77054}"/>
    <w:embedBold r:id="rId2" w:fontKey="{18E78185-0826-4454-B8B0-6F2B575B3C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9EFA48A-2B2F-4B3F-ABF6-652166948CAB}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4" w:fontKey="{AC89A93C-108A-4D06-A4B5-83BEEC5AF97E}"/>
    <w:embedBold r:id="rId5" w:fontKey="{0E76082D-DF69-4676-A086-B702C11BFE4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57DA7819-C458-46F5-A83C-E4A84628B8A8}"/>
    <w:embedBold r:id="rId7" w:fontKey="{148B3A08-757C-476B-BC63-96771CC3D1D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6AF03FDD-6CAC-4B06-AE5A-2790D87597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CE" w:rsidRPr="00956353" w:rsidRDefault="00A331CE" w:rsidP="00BD580E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D580E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4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-</w:t>
    </w:r>
    <w:r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A331CE" w:rsidRPr="00902D0C" w:rsidRDefault="00A3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78" w:rsidRDefault="00312B78" w:rsidP="002C1F45">
      <w:pPr>
        <w:spacing w:after="0" w:line="240" w:lineRule="auto"/>
      </w:pPr>
      <w:r>
        <w:separator/>
      </w:r>
    </w:p>
  </w:footnote>
  <w:footnote w:type="continuationSeparator" w:id="0">
    <w:p w:rsidR="00312B78" w:rsidRDefault="00312B78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m+tR22qgsiDj4StY9xCH4I+slE07s/YsCE6c8oHriZPeObSXdWaUhSJ3eO4RRceJ32U6CdZ6eFa9Pe+1z6Nijg==" w:salt="XQ3GHgEqls8eZyYCDa/S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67097"/>
    <w:rsid w:val="00075688"/>
    <w:rsid w:val="0008280A"/>
    <w:rsid w:val="0009583C"/>
    <w:rsid w:val="000B2DF0"/>
    <w:rsid w:val="000D7B3D"/>
    <w:rsid w:val="000E1795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624EF"/>
    <w:rsid w:val="00270634"/>
    <w:rsid w:val="00273552"/>
    <w:rsid w:val="002742CF"/>
    <w:rsid w:val="002757B9"/>
    <w:rsid w:val="00281D31"/>
    <w:rsid w:val="00285199"/>
    <w:rsid w:val="002A7B1F"/>
    <w:rsid w:val="002B051A"/>
    <w:rsid w:val="002B1436"/>
    <w:rsid w:val="002B3002"/>
    <w:rsid w:val="002C1F45"/>
    <w:rsid w:val="002C435D"/>
    <w:rsid w:val="002C550B"/>
    <w:rsid w:val="002F750A"/>
    <w:rsid w:val="00304CC0"/>
    <w:rsid w:val="00312B78"/>
    <w:rsid w:val="003142CC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47066"/>
    <w:rsid w:val="00551BE9"/>
    <w:rsid w:val="00561F31"/>
    <w:rsid w:val="00562823"/>
    <w:rsid w:val="00585601"/>
    <w:rsid w:val="00585EEB"/>
    <w:rsid w:val="0059680E"/>
    <w:rsid w:val="005A24ED"/>
    <w:rsid w:val="005A2591"/>
    <w:rsid w:val="005A3284"/>
    <w:rsid w:val="005D2560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97B12"/>
    <w:rsid w:val="006A7DD7"/>
    <w:rsid w:val="006B2303"/>
    <w:rsid w:val="006B3EBA"/>
    <w:rsid w:val="006D3B49"/>
    <w:rsid w:val="006D4667"/>
    <w:rsid w:val="006D57B1"/>
    <w:rsid w:val="00700895"/>
    <w:rsid w:val="0071578A"/>
    <w:rsid w:val="00715D64"/>
    <w:rsid w:val="0075117E"/>
    <w:rsid w:val="00755FA4"/>
    <w:rsid w:val="00761900"/>
    <w:rsid w:val="00763881"/>
    <w:rsid w:val="00786228"/>
    <w:rsid w:val="00786CB8"/>
    <w:rsid w:val="00786E3B"/>
    <w:rsid w:val="00790C3E"/>
    <w:rsid w:val="00793402"/>
    <w:rsid w:val="00795979"/>
    <w:rsid w:val="007C6197"/>
    <w:rsid w:val="007C795F"/>
    <w:rsid w:val="007D2087"/>
    <w:rsid w:val="007D24A7"/>
    <w:rsid w:val="007D3F8F"/>
    <w:rsid w:val="007D6CC1"/>
    <w:rsid w:val="007E440A"/>
    <w:rsid w:val="007F2229"/>
    <w:rsid w:val="007F5AAB"/>
    <w:rsid w:val="00801573"/>
    <w:rsid w:val="00804BCC"/>
    <w:rsid w:val="00804E7E"/>
    <w:rsid w:val="00810EE6"/>
    <w:rsid w:val="00814197"/>
    <w:rsid w:val="00816D20"/>
    <w:rsid w:val="0082002D"/>
    <w:rsid w:val="008229A7"/>
    <w:rsid w:val="0083349B"/>
    <w:rsid w:val="00837F1F"/>
    <w:rsid w:val="0088575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6166A"/>
    <w:rsid w:val="00977CDA"/>
    <w:rsid w:val="009A53EC"/>
    <w:rsid w:val="009A6DB8"/>
    <w:rsid w:val="009A6FEC"/>
    <w:rsid w:val="009A7E95"/>
    <w:rsid w:val="009E0597"/>
    <w:rsid w:val="00A137F4"/>
    <w:rsid w:val="00A22C9E"/>
    <w:rsid w:val="00A252F6"/>
    <w:rsid w:val="00A331CE"/>
    <w:rsid w:val="00A507D8"/>
    <w:rsid w:val="00A53031"/>
    <w:rsid w:val="00A5606D"/>
    <w:rsid w:val="00A6344A"/>
    <w:rsid w:val="00A71865"/>
    <w:rsid w:val="00A71999"/>
    <w:rsid w:val="00A763B4"/>
    <w:rsid w:val="00A77036"/>
    <w:rsid w:val="00A908AC"/>
    <w:rsid w:val="00A94192"/>
    <w:rsid w:val="00AA7DBE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A4CC0"/>
    <w:rsid w:val="00BB3356"/>
    <w:rsid w:val="00BC062B"/>
    <w:rsid w:val="00BD3B08"/>
    <w:rsid w:val="00BD4071"/>
    <w:rsid w:val="00BD4139"/>
    <w:rsid w:val="00BD580E"/>
    <w:rsid w:val="00C0141C"/>
    <w:rsid w:val="00C122C0"/>
    <w:rsid w:val="00C177CB"/>
    <w:rsid w:val="00C205DC"/>
    <w:rsid w:val="00C22588"/>
    <w:rsid w:val="00C245D8"/>
    <w:rsid w:val="00C26CAE"/>
    <w:rsid w:val="00C53CAA"/>
    <w:rsid w:val="00C60DAF"/>
    <w:rsid w:val="00C62649"/>
    <w:rsid w:val="00C647F5"/>
    <w:rsid w:val="00C81270"/>
    <w:rsid w:val="00C81E57"/>
    <w:rsid w:val="00C900A5"/>
    <w:rsid w:val="00CA59D2"/>
    <w:rsid w:val="00CB6012"/>
    <w:rsid w:val="00CC54DF"/>
    <w:rsid w:val="00CE0159"/>
    <w:rsid w:val="00CE49BE"/>
    <w:rsid w:val="00CF6E80"/>
    <w:rsid w:val="00D0685F"/>
    <w:rsid w:val="00D32410"/>
    <w:rsid w:val="00D42ECD"/>
    <w:rsid w:val="00D46A7D"/>
    <w:rsid w:val="00D47EAF"/>
    <w:rsid w:val="00D5476B"/>
    <w:rsid w:val="00D54F3C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C7380"/>
    <w:rsid w:val="00DE1852"/>
    <w:rsid w:val="00DE48CF"/>
    <w:rsid w:val="00E11112"/>
    <w:rsid w:val="00E115D6"/>
    <w:rsid w:val="00E22E3D"/>
    <w:rsid w:val="00E22FDB"/>
    <w:rsid w:val="00E248BE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  <w15:docId w15:val="{F5B13F44-C7D9-4776-880E-2C040FFE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F4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1F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2D1A-5E64-4BB9-B74D-5EDD334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Windows User</cp:lastModifiedBy>
  <cp:revision>2</cp:revision>
  <cp:lastPrinted>2016-01-13T09:47:00Z</cp:lastPrinted>
  <dcterms:created xsi:type="dcterms:W3CDTF">2021-03-16T11:46:00Z</dcterms:created>
  <dcterms:modified xsi:type="dcterms:W3CDTF">2021-03-16T11:46:00Z</dcterms:modified>
</cp:coreProperties>
</file>